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FBD93B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 xml:space="preserve">operação tapa buraco na Rua </w:t>
      </w:r>
      <w:r w:rsidR="00E920E6">
        <w:rPr>
          <w:sz w:val="28"/>
          <w:szCs w:val="28"/>
        </w:rPr>
        <w:t xml:space="preserve">Jorge Bueno do Nascimento, 239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76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4350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32D68"/>
    <w:rsid w:val="004369DB"/>
    <w:rsid w:val="00442E88"/>
    <w:rsid w:val="0044318A"/>
    <w:rsid w:val="00443834"/>
    <w:rsid w:val="00447AD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9:00Z</cp:lastPrinted>
  <dcterms:created xsi:type="dcterms:W3CDTF">2025-02-13T17:33:00Z</dcterms:created>
  <dcterms:modified xsi:type="dcterms:W3CDTF">2025-02-13T17:33:00Z</dcterms:modified>
</cp:coreProperties>
</file>